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D8" w:rsidRDefault="00AA77D8" w:rsidP="00BC3E7C">
      <w:pPr>
        <w:pStyle w:val="a3"/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AA77D8" w:rsidRDefault="00AA77D8">
      <w:pPr>
        <w:pStyle w:val="a3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A971DD" w:rsidRDefault="009962F4" w:rsidP="009962F4">
      <w:pPr>
        <w:pStyle w:val="a3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6248400" cy="899055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842" cy="899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1DD" w:rsidRDefault="00A971DD">
      <w:pPr>
        <w:pStyle w:val="a3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7C083E" w:rsidRDefault="00BB757F">
      <w:pPr>
        <w:pStyle w:val="a3"/>
        <w:shd w:val="clear" w:color="auto" w:fill="FFFFFF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Общие сведения</w:t>
      </w:r>
    </w:p>
    <w:p w:rsidR="00AF5B44" w:rsidRDefault="00AF5B44">
      <w:pPr>
        <w:pStyle w:val="a3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общеобразовательное учреждение </w:t>
      </w:r>
    </w:p>
    <w:p w:rsidR="007C083E" w:rsidRDefault="00BB757F">
      <w:pPr>
        <w:pStyle w:val="a3"/>
        <w:shd w:val="clear" w:color="auto" w:fill="FFFFFF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ервомайская средняя школа</w:t>
      </w:r>
    </w:p>
    <w:p w:rsidR="007C083E" w:rsidRDefault="00BB757F">
      <w:pPr>
        <w:pStyle w:val="a3"/>
        <w:shd w:val="clear" w:color="auto" w:fill="FFFFFF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. Кукобой Первомайского муниципального района</w:t>
      </w:r>
    </w:p>
    <w:p w:rsidR="007C083E" w:rsidRDefault="00BB757F">
      <w:pPr>
        <w:pStyle w:val="a3"/>
        <w:shd w:val="clear" w:color="auto" w:fill="FFFFFF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Ярославской области</w:t>
      </w:r>
    </w:p>
    <w:p w:rsidR="00AF5B44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ип </w:t>
      </w:r>
      <w:r w:rsidR="00AF5B4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ОО: образовательная организация</w:t>
      </w:r>
    </w:p>
    <w:p w:rsidR="00AF5B44" w:rsidRDefault="00AF5B44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Организационно – правовая форма: учреждение</w:t>
      </w:r>
    </w:p>
    <w:p w:rsidR="007C083E" w:rsidRDefault="00AF5B44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Тип учреждения -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бюджетное</w:t>
      </w:r>
      <w:proofErr w:type="gramEnd"/>
      <w:r w:rsidR="00BB757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</w:t>
      </w:r>
    </w:p>
    <w:p w:rsidR="007C083E" w:rsidRDefault="007C083E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</w:pP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Юридический адрес ОУ: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152450, Ярославская область, Первомайский район, 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с. Кукобой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Шко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д.2</w:t>
      </w:r>
    </w:p>
    <w:p w:rsidR="007C083E" w:rsidRDefault="007C083E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</w:pP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актический  адрес  ОУ: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152450,  Ярославская  область,  Первомайский     район, 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с. Кукобой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Шко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 xml:space="preserve"> д.2</w:t>
      </w:r>
      <w:r w:rsidR="00AF5B44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, пер. Советский д.5</w:t>
      </w:r>
    </w:p>
    <w:p w:rsidR="007C083E" w:rsidRDefault="007C083E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</w:pPr>
    </w:p>
    <w:p w:rsidR="007C083E" w:rsidRDefault="00AF5B44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дминистрация ОО</w:t>
      </w:r>
      <w:r w:rsidR="00BB757F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иректор</w:t>
      </w:r>
      <w:r w:rsidR="004E66F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D2C0C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Соколова Татьяна Анатольевна      (48549)3-11-08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  <w:jc w:val="center"/>
      </w:pPr>
      <w:r>
        <w:rPr>
          <w:rFonts w:ascii="Times New Roman" w:hAnsi="Times New Roman" w:cs="Times New Roman"/>
          <w:color w:val="000000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Cs w:val="24"/>
        </w:rPr>
        <w:t>фамилия, имя, отчество)         (телефон)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</w:t>
      </w:r>
    </w:p>
    <w:p w:rsidR="007C083E" w:rsidRDefault="003067D4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о учебно-воспитательной</w:t>
      </w:r>
      <w:r w:rsidR="00BB757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боте </w:t>
      </w:r>
      <w:r w:rsidR="004E66F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BE520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Яблокова Любовь Анатольевна </w:t>
      </w:r>
      <w:r w:rsidR="00BB757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(48549)3-11-08</w:t>
      </w:r>
    </w:p>
    <w:p w:rsidR="007C083E" w:rsidRDefault="00BE520D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  <w:jc w:val="center"/>
      </w:pPr>
      <w:r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</w:t>
      </w:r>
      <w:r w:rsidR="00BB757F">
        <w:rPr>
          <w:rFonts w:ascii="Times New Roman" w:hAnsi="Times New Roman" w:cs="Times New Roman"/>
          <w:color w:val="000000"/>
          <w:szCs w:val="24"/>
        </w:rPr>
        <w:t>(</w:t>
      </w:r>
      <w:r w:rsidR="00BB757F">
        <w:rPr>
          <w:rFonts w:ascii="Times New Roman" w:eastAsia="Times New Roman" w:hAnsi="Times New Roman" w:cs="Times New Roman"/>
          <w:color w:val="000000"/>
          <w:szCs w:val="24"/>
        </w:rPr>
        <w:t>фамилия, имя, отчество)                                  (телефон)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о воспитательной работе</w:t>
      </w:r>
      <w:r w:rsidR="004E66F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Кузнецова Наталья Михайлов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  <w:t>(48549)3-11-08, 3-11-20</w:t>
      </w:r>
    </w:p>
    <w:p w:rsidR="007C083E" w:rsidRDefault="00D7616B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  <w:jc w:val="center"/>
      </w:pPr>
      <w:r>
        <w:rPr>
          <w:rFonts w:ascii="Times New Roman" w:hAnsi="Times New Roman" w:cs="Times New Roman"/>
          <w:color w:val="000000"/>
          <w:szCs w:val="24"/>
        </w:rPr>
        <w:t xml:space="preserve">                         </w:t>
      </w:r>
      <w:r w:rsidR="00BB757F">
        <w:rPr>
          <w:rFonts w:ascii="Times New Roman" w:hAnsi="Times New Roman" w:cs="Times New Roman"/>
          <w:color w:val="000000"/>
          <w:szCs w:val="24"/>
        </w:rPr>
        <w:t>(</w:t>
      </w:r>
      <w:r w:rsidR="00ED2C0C">
        <w:rPr>
          <w:rFonts w:ascii="Times New Roman" w:eastAsia="Times New Roman" w:hAnsi="Times New Roman" w:cs="Times New Roman"/>
          <w:color w:val="000000"/>
          <w:szCs w:val="24"/>
        </w:rPr>
        <w:t>фамилия, имя,</w:t>
      </w:r>
      <w:r w:rsidR="00BB757F">
        <w:rPr>
          <w:rFonts w:ascii="Times New Roman" w:eastAsia="Times New Roman" w:hAnsi="Times New Roman" w:cs="Times New Roman"/>
          <w:color w:val="000000"/>
          <w:szCs w:val="24"/>
        </w:rPr>
        <w:t xml:space="preserve"> отчество)                           (телефон)</w:t>
      </w:r>
    </w:p>
    <w:p w:rsidR="007C083E" w:rsidRDefault="007C083E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100" w:lineRule="atLeast"/>
      </w:pP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ветственные сотрудники муниципального органа 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управления образованием  _________________________________</w:t>
      </w:r>
      <w:r w:rsidR="00BE6F7E">
        <w:rPr>
          <w:rFonts w:ascii="Times New Roman" w:eastAsia="Times New Roman" w:hAnsi="Times New Roman" w:cs="Times New Roman"/>
          <w:color w:val="000000"/>
          <w:sz w:val="28"/>
          <w:szCs w:val="24"/>
        </w:rPr>
        <w:t>_____</w:t>
      </w:r>
    </w:p>
    <w:p w:rsidR="007C083E" w:rsidRDefault="00BE6F7E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BB75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B757F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)                                      (фамилия, имя, отчество)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</w:t>
      </w:r>
      <w:r w:rsidR="00BE6F7E">
        <w:rPr>
          <w:rFonts w:ascii="Times New Roman" w:hAnsi="Times New Roman" w:cs="Times New Roman"/>
          <w:color w:val="000000"/>
          <w:sz w:val="28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4"/>
        </w:rPr>
        <w:t>________________________________</w:t>
      </w:r>
      <w:r w:rsidR="00BE6F7E">
        <w:rPr>
          <w:rFonts w:ascii="Times New Roman" w:hAnsi="Times New Roman" w:cs="Times New Roman"/>
          <w:color w:val="000000"/>
          <w:sz w:val="28"/>
          <w:szCs w:val="24"/>
        </w:rPr>
        <w:t>_____________________________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000000"/>
          <w:szCs w:val="24"/>
        </w:rPr>
        <w:t xml:space="preserve">(телефон)                      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е от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дела ГИБД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Т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ВД   ________________________________</w:t>
      </w:r>
      <w:r w:rsidR="00BE6F7E">
        <w:rPr>
          <w:rFonts w:ascii="Times New Roman" w:eastAsia="Times New Roman" w:hAnsi="Times New Roman" w:cs="Times New Roman"/>
          <w:color w:val="000000"/>
          <w:sz w:val="28"/>
          <w:szCs w:val="24"/>
        </w:rPr>
        <w:t>_____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)                                      (фамилия, имя, отчество)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E6F7E">
        <w:rPr>
          <w:rFonts w:ascii="Times New Roman" w:hAnsi="Times New Roman" w:cs="Times New Roman"/>
          <w:color w:val="000000"/>
          <w:sz w:val="28"/>
          <w:szCs w:val="24"/>
        </w:rPr>
        <w:t>___________</w:t>
      </w:r>
      <w:r>
        <w:rPr>
          <w:rFonts w:ascii="Times New Roman" w:hAnsi="Times New Roman" w:cs="Times New Roman"/>
          <w:color w:val="000000"/>
          <w:sz w:val="28"/>
          <w:szCs w:val="24"/>
        </w:rPr>
        <w:t>___________________________</w:t>
      </w:r>
      <w:r w:rsidR="00BE6F7E">
        <w:rPr>
          <w:rFonts w:ascii="Times New Roman" w:hAnsi="Times New Roman" w:cs="Times New Roman"/>
          <w:color w:val="000000"/>
          <w:sz w:val="28"/>
          <w:szCs w:val="24"/>
        </w:rPr>
        <w:t>______________________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000000"/>
          <w:szCs w:val="24"/>
        </w:rPr>
        <w:t xml:space="preserve">(телефон)                      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240" w:lineRule="auto"/>
      </w:pPr>
      <w:r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_________________________________</w:t>
      </w:r>
      <w:r w:rsidR="00BE6F7E">
        <w:rPr>
          <w:rFonts w:ascii="Times New Roman" w:eastAsia="Times New Roman" w:hAnsi="Times New Roman" w:cs="Times New Roman"/>
          <w:color w:val="000000"/>
          <w:sz w:val="28"/>
          <w:szCs w:val="24"/>
        </w:rPr>
        <w:t>____________________________</w:t>
      </w:r>
    </w:p>
    <w:p w:rsidR="007C083E" w:rsidRDefault="00BE6F7E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B75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B757F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)                                      (фамилия, имя, отчество)</w:t>
      </w:r>
    </w:p>
    <w:p w:rsidR="007C083E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              _______________________________________________</w:t>
      </w:r>
      <w:r w:rsidR="00BE6F7E">
        <w:rPr>
          <w:rFonts w:ascii="Times New Roman" w:hAnsi="Times New Roman" w:cs="Times New Roman"/>
          <w:color w:val="000000"/>
          <w:sz w:val="28"/>
          <w:szCs w:val="24"/>
        </w:rPr>
        <w:t>_______________</w:t>
      </w:r>
    </w:p>
    <w:p w:rsidR="00BE6F7E" w:rsidRPr="00A971DD" w:rsidRDefault="00BB757F" w:rsidP="00A971DD">
      <w:pPr>
        <w:pStyle w:val="a3"/>
        <w:shd w:val="clear" w:color="auto" w:fill="FFFFFF"/>
        <w:tabs>
          <w:tab w:val="clear" w:pos="708"/>
          <w:tab w:val="left" w:pos="0"/>
        </w:tabs>
        <w:spacing w:after="0" w:line="240" w:lineRule="auto"/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color w:val="000000"/>
          <w:szCs w:val="24"/>
        </w:rPr>
        <w:t xml:space="preserve">(телефон)                      </w:t>
      </w:r>
    </w:p>
    <w:p w:rsidR="00BE520D" w:rsidRDefault="003067D4" w:rsidP="00BE6F7E">
      <w:pPr>
        <w:pStyle w:val="a3"/>
        <w:shd w:val="clear" w:color="auto" w:fill="FFFFFF"/>
        <w:spacing w:after="0" w:line="100" w:lineRule="atLeast"/>
        <w:ind w:left="709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тветственный</w:t>
      </w:r>
      <w:proofErr w:type="gramEnd"/>
      <w:r w:rsidR="00BB757F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за мероприятия по профилактике</w:t>
      </w:r>
      <w:r w:rsidR="00BC3E7C">
        <w:t xml:space="preserve"> </w:t>
      </w:r>
      <w:r w:rsidR="00BB757F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детского травматизма </w:t>
      </w:r>
    </w:p>
    <w:p w:rsidR="007C083E" w:rsidRDefault="004E66F1" w:rsidP="00FD3468">
      <w:pPr>
        <w:pStyle w:val="a3"/>
        <w:shd w:val="clear" w:color="auto" w:fill="FFFFFF"/>
        <w:spacing w:after="0" w:line="100" w:lineRule="atLeast"/>
        <w:ind w:left="709"/>
      </w:pPr>
      <w:r w:rsidRPr="004E66F1"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преподаватель организатор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="00BC3E7C"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 xml:space="preserve">ОБЖ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Кондратьева О.В.</w:t>
      </w:r>
      <w:r w:rsidR="00BB757F"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 xml:space="preserve">  </w:t>
      </w:r>
      <w:r w:rsidR="00BC3E7C"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9108131645</w:t>
      </w:r>
    </w:p>
    <w:p w:rsidR="007C083E" w:rsidRDefault="00BB757F" w:rsidP="00FD3468">
      <w:pPr>
        <w:pStyle w:val="a3"/>
        <w:shd w:val="clear" w:color="auto" w:fill="FFFFFF"/>
        <w:spacing w:after="0" w:line="100" w:lineRule="atLeast"/>
        <w:ind w:left="709"/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</w:t>
      </w:r>
      <w:r w:rsidR="00BC3E7C">
        <w:rPr>
          <w:rFonts w:ascii="Times New Roman" w:hAnsi="Times New Roman" w:cs="Times New Roman"/>
          <w:color w:val="000000"/>
          <w:sz w:val="19"/>
          <w:szCs w:val="19"/>
        </w:rPr>
        <w:t xml:space="preserve">       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должность)                     </w:t>
      </w:r>
      <w:r w:rsidR="004E66F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(Ф.И.О.)               </w:t>
      </w:r>
      <w:r w:rsidR="004E66F1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          (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телефон)</w:t>
      </w:r>
    </w:p>
    <w:p w:rsidR="007C083E" w:rsidRDefault="007C083E" w:rsidP="00FD3468">
      <w:pPr>
        <w:pStyle w:val="a3"/>
        <w:shd w:val="clear" w:color="auto" w:fill="FFFFFF"/>
        <w:spacing w:after="0" w:line="100" w:lineRule="atLeast"/>
        <w:ind w:left="709"/>
      </w:pP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бучающихся (воспитанников</w:t>
      </w:r>
      <w:r w:rsidRPr="007A1F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7A1F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8</w:t>
      </w:r>
      <w:r w:rsidRPr="007A1F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(2</w:t>
      </w:r>
      <w:r w:rsidR="007A1F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 w:rsidRPr="007A1F3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)</w:t>
      </w: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уголка по БДД </w:t>
      </w:r>
      <w:r w:rsidR="00EB0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школа,</w:t>
      </w:r>
      <w:r w:rsidR="004E66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оридор,</w:t>
      </w:r>
      <w:r w:rsidR="004E66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 этаж,</w:t>
      </w: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             (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если имеется, указать место расположения)</w:t>
      </w: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личие класса по БДД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ет</w:t>
      </w: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            (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если имеется, указать место расположения)</w:t>
      </w: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город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лощадки) по БДД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ет</w:t>
      </w:r>
    </w:p>
    <w:p w:rsidR="00EB0709" w:rsidRDefault="00EB0709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автобуса в ОУ (школьного) или любого другого, предназначенного для перевозки обучающихся (воспитанников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меется, два автобуса</w:t>
      </w: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                                                                             (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при наличии автобуса)</w:t>
      </w: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лец автобу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ервомайская средняя школа</w:t>
      </w: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               (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ОУ, муниципальное образование и др.)</w:t>
      </w: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7A1F3D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занятий в ОУ: с 8:45-15:00</w:t>
      </w:r>
      <w:r w:rsidR="00BB7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C083E" w:rsidRDefault="003067D4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ые занятия: 15:30- 20</w:t>
      </w:r>
      <w:r w:rsidR="00BB757F">
        <w:rPr>
          <w:rFonts w:ascii="Times New Roman" w:eastAsia="Times New Roman" w:hAnsi="Times New Roman" w:cs="Times New Roman"/>
          <w:color w:val="000000"/>
          <w:sz w:val="28"/>
          <w:szCs w:val="28"/>
        </w:rPr>
        <w:t>:00</w:t>
      </w: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лефоны оперативных служб: </w:t>
      </w: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- 13-01- пожарная часть </w:t>
      </w: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- 13 - 89 - скорая помощь</w:t>
      </w:r>
    </w:p>
    <w:p w:rsidR="007C083E" w:rsidRDefault="00BC3E7C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92</w:t>
      </w:r>
      <w:r w:rsidR="00BB757F" w:rsidRPr="00BC3E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402795</w:t>
      </w:r>
      <w:r w:rsidR="00BB757F" w:rsidRPr="00BC3E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 Николаевич</w:t>
      </w:r>
      <w:r w:rsidR="00BB757F" w:rsidRPr="00BC3E7C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ковый</w:t>
      </w: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7C083E">
      <w:pPr>
        <w:pStyle w:val="a3"/>
        <w:shd w:val="clear" w:color="auto" w:fill="FFFFFF"/>
        <w:spacing w:after="0" w:line="360" w:lineRule="auto"/>
      </w:pPr>
    </w:p>
    <w:p w:rsidR="007C083E" w:rsidRDefault="007C083E">
      <w:pPr>
        <w:pStyle w:val="a3"/>
        <w:shd w:val="clear" w:color="auto" w:fill="FFFFFF"/>
        <w:spacing w:after="0" w:line="360" w:lineRule="auto"/>
      </w:pPr>
    </w:p>
    <w:p w:rsidR="007C083E" w:rsidRDefault="007C083E">
      <w:pPr>
        <w:pStyle w:val="a3"/>
        <w:shd w:val="clear" w:color="auto" w:fill="FFFFFF"/>
        <w:spacing w:after="0" w:line="360" w:lineRule="auto"/>
      </w:pPr>
    </w:p>
    <w:p w:rsidR="007C083E" w:rsidRDefault="007C083E">
      <w:pPr>
        <w:pStyle w:val="a3"/>
        <w:shd w:val="clear" w:color="auto" w:fill="FFFFFF"/>
        <w:spacing w:after="0" w:line="360" w:lineRule="auto"/>
      </w:pPr>
    </w:p>
    <w:p w:rsidR="007C083E" w:rsidRDefault="007C083E">
      <w:pPr>
        <w:pStyle w:val="a3"/>
        <w:shd w:val="clear" w:color="auto" w:fill="FFFFFF"/>
        <w:spacing w:after="0" w:line="360" w:lineRule="auto"/>
      </w:pPr>
    </w:p>
    <w:p w:rsidR="007C083E" w:rsidRDefault="007C083E">
      <w:pPr>
        <w:pStyle w:val="a3"/>
        <w:shd w:val="clear" w:color="auto" w:fill="FFFFFF"/>
        <w:spacing w:after="0" w:line="360" w:lineRule="auto"/>
      </w:pPr>
    </w:p>
    <w:p w:rsidR="007C083E" w:rsidRDefault="007C083E">
      <w:pPr>
        <w:pStyle w:val="a3"/>
        <w:shd w:val="clear" w:color="auto" w:fill="FFFFFF"/>
        <w:spacing w:after="0" w:line="100" w:lineRule="atLeast"/>
        <w:jc w:val="center"/>
      </w:pPr>
    </w:p>
    <w:p w:rsidR="007C083E" w:rsidRDefault="007C083E">
      <w:pPr>
        <w:pStyle w:val="a3"/>
        <w:shd w:val="clear" w:color="auto" w:fill="FFFFFF"/>
        <w:spacing w:after="0" w:line="100" w:lineRule="atLeast"/>
        <w:jc w:val="center"/>
      </w:pPr>
    </w:p>
    <w:p w:rsidR="007C083E" w:rsidRDefault="007C083E">
      <w:pPr>
        <w:pStyle w:val="a3"/>
        <w:shd w:val="clear" w:color="auto" w:fill="FFFFFF"/>
        <w:spacing w:after="0" w:line="100" w:lineRule="atLeast"/>
        <w:jc w:val="center"/>
      </w:pPr>
    </w:p>
    <w:p w:rsidR="007C083E" w:rsidRDefault="007C083E">
      <w:pPr>
        <w:pStyle w:val="a3"/>
        <w:shd w:val="clear" w:color="auto" w:fill="FFFFFF"/>
        <w:spacing w:after="0" w:line="100" w:lineRule="atLeast"/>
        <w:jc w:val="center"/>
      </w:pPr>
    </w:p>
    <w:p w:rsidR="007A1F3D" w:rsidRDefault="007A1F3D">
      <w:pPr>
        <w:pStyle w:val="a3"/>
        <w:shd w:val="clear" w:color="auto" w:fill="FFFFFF"/>
        <w:spacing w:after="0" w:line="100" w:lineRule="atLeast"/>
        <w:jc w:val="center"/>
      </w:pPr>
    </w:p>
    <w:p w:rsidR="007A1F3D" w:rsidRDefault="007A1F3D">
      <w:pPr>
        <w:pStyle w:val="a3"/>
        <w:shd w:val="clear" w:color="auto" w:fill="FFFFFF"/>
        <w:spacing w:after="0" w:line="100" w:lineRule="atLeast"/>
        <w:jc w:val="center"/>
      </w:pPr>
    </w:p>
    <w:p w:rsidR="007C083E" w:rsidRDefault="007C083E">
      <w:pPr>
        <w:pStyle w:val="a3"/>
        <w:shd w:val="clear" w:color="auto" w:fill="FFFFFF"/>
        <w:spacing w:after="0" w:line="100" w:lineRule="atLeast"/>
        <w:jc w:val="center"/>
      </w:pPr>
    </w:p>
    <w:p w:rsidR="000218E2" w:rsidRDefault="000218E2">
      <w:pPr>
        <w:pStyle w:val="a3"/>
        <w:shd w:val="clear" w:color="auto" w:fill="FFFFFF"/>
        <w:spacing w:after="0" w:line="100" w:lineRule="atLeast"/>
        <w:jc w:val="center"/>
      </w:pPr>
    </w:p>
    <w:p w:rsidR="000218E2" w:rsidRDefault="000218E2">
      <w:pPr>
        <w:pStyle w:val="a3"/>
        <w:shd w:val="clear" w:color="auto" w:fill="FFFFFF"/>
        <w:spacing w:after="0" w:line="100" w:lineRule="atLeast"/>
        <w:jc w:val="center"/>
      </w:pPr>
    </w:p>
    <w:p w:rsidR="000218E2" w:rsidRDefault="000218E2">
      <w:pPr>
        <w:pStyle w:val="a3"/>
        <w:shd w:val="clear" w:color="auto" w:fill="FFFFFF"/>
        <w:spacing w:after="0" w:line="100" w:lineRule="atLeast"/>
        <w:jc w:val="center"/>
      </w:pPr>
    </w:p>
    <w:p w:rsidR="000218E2" w:rsidRDefault="000218E2">
      <w:pPr>
        <w:pStyle w:val="a3"/>
        <w:shd w:val="clear" w:color="auto" w:fill="FFFFFF"/>
        <w:spacing w:after="0" w:line="100" w:lineRule="atLeast"/>
        <w:jc w:val="center"/>
      </w:pPr>
    </w:p>
    <w:p w:rsidR="00A971DD" w:rsidRDefault="00A971DD">
      <w:pPr>
        <w:pStyle w:val="a3"/>
        <w:shd w:val="clear" w:color="auto" w:fill="FFFFFF"/>
        <w:spacing w:after="0" w:line="100" w:lineRule="atLeast"/>
        <w:jc w:val="center"/>
      </w:pPr>
    </w:p>
    <w:p w:rsidR="00A971DD" w:rsidRDefault="00A971DD">
      <w:pPr>
        <w:pStyle w:val="a3"/>
        <w:shd w:val="clear" w:color="auto" w:fill="FFFFFF"/>
        <w:spacing w:after="0" w:line="100" w:lineRule="atLeast"/>
        <w:jc w:val="center"/>
      </w:pPr>
    </w:p>
    <w:p w:rsidR="00A971DD" w:rsidRDefault="00A971DD">
      <w:pPr>
        <w:pStyle w:val="a3"/>
        <w:shd w:val="clear" w:color="auto" w:fill="FFFFFF"/>
        <w:spacing w:after="0" w:line="100" w:lineRule="atLeast"/>
        <w:jc w:val="center"/>
      </w:pPr>
    </w:p>
    <w:p w:rsidR="000218E2" w:rsidRDefault="000218E2">
      <w:pPr>
        <w:pStyle w:val="a3"/>
        <w:shd w:val="clear" w:color="auto" w:fill="FFFFFF"/>
        <w:spacing w:after="0" w:line="100" w:lineRule="atLeast"/>
        <w:jc w:val="center"/>
      </w:pPr>
    </w:p>
    <w:p w:rsidR="007C083E" w:rsidRDefault="00BB757F">
      <w:pPr>
        <w:pStyle w:val="a3"/>
        <w:shd w:val="clear" w:color="auto" w:fill="FFFFFF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7C083E" w:rsidRDefault="007C083E">
      <w:pPr>
        <w:pStyle w:val="a3"/>
        <w:shd w:val="clear" w:color="auto" w:fill="FFFFFF"/>
        <w:spacing w:after="0" w:line="100" w:lineRule="atLeast"/>
      </w:pP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-схе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учреждения:</w:t>
      </w: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 расположения ОУ, пути движения транспортных средств и обучающихся (воспитанников);</w:t>
      </w: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дорожного движения в непосредственной близости от ОУ с размещением соответствующих технических средств, маршруты движения обучающихся (воспитанников) и расположение парковочных мест;</w:t>
      </w: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ы движения организованных групп обучающихся (воспитанников) от ОУ к стадиону, парку или к спортивно-оздоровительному комплексу;</w:t>
      </w: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обучающихся (воспитанников) по территории образовательного учреждения.</w:t>
      </w: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     об      обеспечении      безопасности      перевозок      обучающихся (воспитанников) специальным транспортным средством (автобусом):</w:t>
      </w: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ведения;</w:t>
      </w: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 движения автобуса до ОУ;</w:t>
      </w: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расположение остановки автобуса ОУ.</w:t>
      </w: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BB757F" w:rsidP="00FD3468">
      <w:pPr>
        <w:pStyle w:val="a3"/>
        <w:shd w:val="clear" w:color="auto" w:fill="FFFFFF"/>
        <w:spacing w:after="0" w:line="360" w:lineRule="auto"/>
        <w:ind w:left="709"/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AF5B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.</w:t>
      </w: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7C083E" w:rsidP="00FD3468">
      <w:pPr>
        <w:pStyle w:val="a3"/>
        <w:shd w:val="clear" w:color="auto" w:fill="FFFFFF"/>
        <w:spacing w:after="0" w:line="360" w:lineRule="auto"/>
        <w:ind w:left="709"/>
      </w:pPr>
    </w:p>
    <w:p w:rsidR="007C083E" w:rsidRDefault="00C801E2">
      <w:pPr>
        <w:pStyle w:val="a3"/>
        <w:shd w:val="clear" w:color="auto" w:fill="FFFFFF"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493491" cy="9248775"/>
            <wp:effectExtent l="19050" t="0" r="255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491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E2" w:rsidRDefault="00FD3468" w:rsidP="00A971DD">
      <w:pPr>
        <w:pStyle w:val="a3"/>
        <w:shd w:val="clear" w:color="auto" w:fill="FFFFFF"/>
        <w:tabs>
          <w:tab w:val="clear" w:pos="708"/>
        </w:tabs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542983" cy="9153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06" cy="91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D8" w:rsidRDefault="009439D8" w:rsidP="00A971DD">
      <w:pPr>
        <w:pStyle w:val="a3"/>
        <w:shd w:val="clear" w:color="auto" w:fill="FFFFFF"/>
        <w:tabs>
          <w:tab w:val="clear" w:pos="708"/>
          <w:tab w:val="left" w:pos="142"/>
        </w:tabs>
        <w:spacing w:after="0" w:line="100" w:lineRule="atLeast"/>
        <w:ind w:left="-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40855" cy="9575612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57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D8" w:rsidRDefault="009439D8">
      <w:pPr>
        <w:pStyle w:val="a3"/>
        <w:shd w:val="clear" w:color="auto" w:fill="FFFFFF"/>
        <w:spacing w:after="0" w:line="100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38950" cy="934049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4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D8" w:rsidRDefault="009439D8">
      <w:pPr>
        <w:pStyle w:val="a3"/>
        <w:shd w:val="clear" w:color="auto" w:fill="FFFFFF"/>
        <w:spacing w:after="0" w:line="100" w:lineRule="atLeast"/>
        <w:jc w:val="center"/>
      </w:pPr>
    </w:p>
    <w:p w:rsidR="009439D8" w:rsidRDefault="009439D8">
      <w:pPr>
        <w:pStyle w:val="a3"/>
        <w:shd w:val="clear" w:color="auto" w:fill="FFFFFF"/>
        <w:spacing w:after="0" w:line="100" w:lineRule="atLeast"/>
        <w:jc w:val="center"/>
      </w:pPr>
    </w:p>
    <w:p w:rsidR="007C083E" w:rsidRDefault="00BB757F">
      <w:pPr>
        <w:pStyle w:val="a3"/>
        <w:shd w:val="clear" w:color="auto" w:fill="FFFFFF"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я об обеспечении безопасности перевозок детей специальным</w:t>
      </w:r>
    </w:p>
    <w:p w:rsidR="007C083E" w:rsidRDefault="00BB757F">
      <w:pPr>
        <w:pStyle w:val="a3"/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спортным средством (автобусом)</w:t>
      </w:r>
    </w:p>
    <w:p w:rsidR="007C083E" w:rsidRDefault="007C083E">
      <w:pPr>
        <w:pStyle w:val="a3"/>
        <w:shd w:val="clear" w:color="auto" w:fill="FFFFFF"/>
        <w:spacing w:after="0" w:line="360" w:lineRule="auto"/>
        <w:jc w:val="center"/>
      </w:pPr>
    </w:p>
    <w:p w:rsidR="007C083E" w:rsidRDefault="00BB757F">
      <w:pPr>
        <w:pStyle w:val="a3"/>
        <w:shd w:val="clear" w:color="auto" w:fill="FFFFFF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</w:t>
      </w:r>
    </w:p>
    <w:p w:rsidR="007C083E" w:rsidRDefault="00BB757F" w:rsidP="00C232CB">
      <w:pPr>
        <w:pStyle w:val="a3"/>
        <w:shd w:val="clear" w:color="auto" w:fill="FFFFFF"/>
        <w:tabs>
          <w:tab w:val="clear" w:pos="708"/>
          <w:tab w:val="left" w:pos="0"/>
        </w:tabs>
        <w:spacing w:after="0" w:line="360" w:lineRule="auto"/>
        <w:ind w:left="709" w:hanging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АЗ 32053-70</w:t>
      </w:r>
    </w:p>
    <w:p w:rsidR="007C083E" w:rsidRDefault="00BB757F" w:rsidP="00C232CB">
      <w:pPr>
        <w:pStyle w:val="a3"/>
        <w:shd w:val="clear" w:color="auto" w:fill="FFFFFF"/>
        <w:tabs>
          <w:tab w:val="clear" w:pos="708"/>
          <w:tab w:val="left" w:pos="0"/>
        </w:tabs>
        <w:spacing w:after="0" w:line="360" w:lineRule="auto"/>
        <w:ind w:left="709" w:hanging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втобу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2 места)</w:t>
      </w:r>
    </w:p>
    <w:p w:rsidR="007C083E" w:rsidRDefault="00BB757F" w:rsidP="00C232CB">
      <w:pPr>
        <w:pStyle w:val="a3"/>
        <w:shd w:val="clear" w:color="auto" w:fill="FFFFFF"/>
        <w:tabs>
          <w:tab w:val="clear" w:pos="708"/>
          <w:tab w:val="left" w:pos="0"/>
        </w:tabs>
        <w:spacing w:after="0" w:line="360" w:lineRule="auto"/>
        <w:ind w:left="709" w:hanging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й регистрационный зн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603МН76</w:t>
      </w:r>
    </w:p>
    <w:p w:rsidR="007C083E" w:rsidRDefault="00BB757F" w:rsidP="00C232CB">
      <w:pPr>
        <w:pStyle w:val="a3"/>
        <w:shd w:val="clear" w:color="auto" w:fill="FFFFFF"/>
        <w:tabs>
          <w:tab w:val="clear" w:pos="708"/>
          <w:tab w:val="left" w:pos="0"/>
        </w:tabs>
        <w:spacing w:after="0" w:line="360" w:lineRule="auto"/>
        <w:ind w:left="709" w:hanging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е конструкции требованиям, предъявляемым к школьным автобусам </w:t>
      </w:r>
      <w:r w:rsidR="00ED2C0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7C083E" w:rsidRDefault="00BB757F" w:rsidP="00C232CB">
      <w:pPr>
        <w:pStyle w:val="a3"/>
        <w:shd w:val="clear" w:color="auto" w:fill="FFFFFF"/>
        <w:tabs>
          <w:tab w:val="clear" w:pos="708"/>
          <w:tab w:val="left" w:pos="0"/>
        </w:tabs>
        <w:spacing w:after="0" w:line="360" w:lineRule="auto"/>
        <w:ind w:left="709" w:hanging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ка </w:t>
      </w:r>
      <w:r w:rsidR="001D3441" w:rsidRPr="001D3441">
        <w:t xml:space="preserve"> </w:t>
      </w:r>
      <w:r w:rsidR="001D3441" w:rsidRPr="001D34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АЗ 322 121</w:t>
      </w:r>
    </w:p>
    <w:p w:rsidR="007C083E" w:rsidRDefault="00BB757F" w:rsidP="00C232CB">
      <w:pPr>
        <w:pStyle w:val="a3"/>
        <w:shd w:val="clear" w:color="auto" w:fill="FFFFFF"/>
        <w:tabs>
          <w:tab w:val="clear" w:pos="708"/>
          <w:tab w:val="left" w:pos="0"/>
        </w:tabs>
        <w:spacing w:after="0" w:line="360" w:lineRule="auto"/>
        <w:ind w:left="709" w:hanging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тобус специальный для перевозки детей (11 мест)</w:t>
      </w:r>
    </w:p>
    <w:p w:rsidR="007C083E" w:rsidRDefault="00BB757F" w:rsidP="00C232CB">
      <w:pPr>
        <w:pStyle w:val="a3"/>
        <w:shd w:val="clear" w:color="auto" w:fill="FFFFFF"/>
        <w:tabs>
          <w:tab w:val="clear" w:pos="708"/>
          <w:tab w:val="left" w:pos="0"/>
        </w:tabs>
        <w:spacing w:after="0" w:line="360" w:lineRule="auto"/>
        <w:ind w:left="709" w:hanging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регистрационный знак</w:t>
      </w:r>
      <w:r w:rsidR="001D3441" w:rsidRPr="001D3441">
        <w:t xml:space="preserve"> </w:t>
      </w:r>
      <w:r w:rsidR="001D3441" w:rsidRPr="001D3441">
        <w:rPr>
          <w:rFonts w:ascii="Times New Roman" w:eastAsia="Times New Roman" w:hAnsi="Times New Roman" w:cs="Times New Roman"/>
          <w:color w:val="000000"/>
          <w:sz w:val="28"/>
          <w:szCs w:val="28"/>
        </w:rPr>
        <w:t>М902 МО 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C083E" w:rsidRDefault="00BB757F" w:rsidP="00C232CB">
      <w:pPr>
        <w:pStyle w:val="a3"/>
        <w:shd w:val="clear" w:color="auto" w:fill="FFFFFF"/>
        <w:tabs>
          <w:tab w:val="clear" w:pos="708"/>
          <w:tab w:val="left" w:pos="0"/>
        </w:tabs>
        <w:spacing w:after="0" w:line="360" w:lineRule="auto"/>
        <w:ind w:left="709" w:hanging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е конструкции требованиям, предъявляемым к школьным автобусам </w:t>
      </w:r>
    </w:p>
    <w:p w:rsidR="007C083E" w:rsidRDefault="007C083E" w:rsidP="00C232CB">
      <w:pPr>
        <w:pStyle w:val="a3"/>
        <w:shd w:val="clear" w:color="auto" w:fill="FFFFFF"/>
        <w:spacing w:after="0" w:line="360" w:lineRule="auto"/>
        <w:ind w:left="709"/>
      </w:pPr>
    </w:p>
    <w:p w:rsidR="007C083E" w:rsidRDefault="00BB757F" w:rsidP="00C232CB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left="709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водителе автобуса</w:t>
      </w:r>
    </w:p>
    <w:p w:rsidR="007C083E" w:rsidRDefault="007C083E">
      <w:pPr>
        <w:pStyle w:val="a3"/>
        <w:shd w:val="clear" w:color="auto" w:fill="FFFFFF"/>
        <w:spacing w:after="0" w:line="360" w:lineRule="auto"/>
      </w:pPr>
    </w:p>
    <w:tbl>
      <w:tblPr>
        <w:tblW w:w="10462" w:type="dxa"/>
        <w:tblInd w:w="136" w:type="dxa"/>
        <w:tblBorders>
          <w:top w:val="single" w:sz="6" w:space="0" w:color="00000A"/>
          <w:left w:val="single" w:sz="6" w:space="0" w:color="00000A"/>
          <w:right w:val="single" w:sz="6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92"/>
        <w:gridCol w:w="1599"/>
        <w:gridCol w:w="1086"/>
        <w:gridCol w:w="1568"/>
        <w:gridCol w:w="1701"/>
        <w:gridCol w:w="1559"/>
        <w:gridCol w:w="1457"/>
      </w:tblGrid>
      <w:tr w:rsidR="007C083E" w:rsidTr="00C232CB">
        <w:trPr>
          <w:cantSplit/>
          <w:trHeight w:val="1460"/>
        </w:trPr>
        <w:tc>
          <w:tcPr>
            <w:tcW w:w="149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амилия, имя,</w:t>
            </w:r>
          </w:p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чество</w:t>
            </w: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</w:pP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</w:pP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иня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а</w:t>
            </w:r>
          </w:p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аботу</w:t>
            </w: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</w:pP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</w:pP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</w:pP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</w:t>
            </w:r>
            <w:proofErr w:type="gramEnd"/>
          </w:p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ат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</w:p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ории</w:t>
            </w:r>
            <w:proofErr w:type="spellEnd"/>
          </w:p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D</w:t>
            </w: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</w:pPr>
          </w:p>
        </w:tc>
        <w:tc>
          <w:tcPr>
            <w:tcW w:w="15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ата</w:t>
            </w:r>
          </w:p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д-</w:t>
            </w:r>
          </w:p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оящего</w:t>
            </w:r>
          </w:p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мотр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ериод</w:t>
            </w:r>
          </w:p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ведения</w:t>
            </w:r>
          </w:p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ажировки</w:t>
            </w: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выше-</w:t>
            </w:r>
          </w:p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</w:p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ификации</w:t>
            </w:r>
            <w:proofErr w:type="spellEnd"/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опущенные</w:t>
            </w:r>
          </w:p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рушения</w:t>
            </w:r>
          </w:p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ДД</w:t>
            </w: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</w:pPr>
          </w:p>
        </w:tc>
      </w:tr>
      <w:tr w:rsidR="007C083E" w:rsidTr="00C232CB">
        <w:trPr>
          <w:cantSplit/>
          <w:trHeight w:val="1303"/>
        </w:trPr>
        <w:tc>
          <w:tcPr>
            <w:tcW w:w="14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тов Геннадий Михайлович</w:t>
            </w: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</w:pPr>
          </w:p>
        </w:tc>
        <w:tc>
          <w:tcPr>
            <w:tcW w:w="1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.08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</w:t>
            </w: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  <w:jc w:val="center"/>
            </w:pP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  <w:jc w:val="center"/>
            </w:pPr>
          </w:p>
        </w:tc>
        <w:tc>
          <w:tcPr>
            <w:tcW w:w="108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 w:rsidRPr="003067D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</w:t>
            </w:r>
            <w:r w:rsidR="003067D4" w:rsidRPr="003067D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</w:t>
            </w: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  <w:jc w:val="center"/>
            </w:pP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  <w:jc w:val="center"/>
            </w:pPr>
          </w:p>
        </w:tc>
        <w:tc>
          <w:tcPr>
            <w:tcW w:w="156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7A1F3D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</w:t>
            </w:r>
            <w:r w:rsidR="00BB757F" w:rsidRPr="007A1F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</w:t>
            </w:r>
            <w:r w:rsidR="00BB757F" w:rsidRPr="007A1F3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</w:t>
            </w: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вгуст-сентябрь</w:t>
            </w:r>
            <w:r w:rsidR="001D344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2013</w:t>
            </w: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  <w:jc w:val="center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1D3441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жегодно проведение занятий в количестве 20 ч.</w:t>
            </w: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  <w:jc w:val="center"/>
            </w:pP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  <w:jc w:val="center"/>
            </w:pPr>
          </w:p>
        </w:tc>
        <w:tc>
          <w:tcPr>
            <w:tcW w:w="145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  <w:jc w:val="center"/>
            </w:pP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  <w:jc w:val="center"/>
            </w:pPr>
          </w:p>
        </w:tc>
      </w:tr>
    </w:tbl>
    <w:p w:rsidR="007C083E" w:rsidRDefault="007C083E">
      <w:pPr>
        <w:pStyle w:val="a3"/>
        <w:shd w:val="clear" w:color="auto" w:fill="FFFFFF"/>
        <w:spacing w:after="0" w:line="360" w:lineRule="auto"/>
      </w:pPr>
    </w:p>
    <w:p w:rsidR="007C083E" w:rsidRDefault="00BB757F" w:rsidP="00C232CB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ind w:hanging="11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техническое обеспечение</w:t>
      </w:r>
    </w:p>
    <w:p w:rsidR="007C083E" w:rsidRDefault="00BB757F" w:rsidP="00C232CB">
      <w:pPr>
        <w:pStyle w:val="a3"/>
        <w:shd w:val="clear" w:color="auto" w:fill="FFFFFF"/>
        <w:spacing w:after="0" w:line="360" w:lineRule="auto"/>
        <w:ind w:hanging="11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ответственное, за обеспечение безопасности дорожного движения: назначен</w:t>
      </w:r>
      <w:r w:rsidR="009B2C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2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ифорова О.И.</w:t>
      </w:r>
      <w:r w:rsidRPr="009B2C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</w:t>
      </w:r>
      <w:r w:rsidRPr="009B2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655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  <w:r w:rsidR="00F365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138  от 19.08.2019</w:t>
      </w:r>
      <w:r w:rsidRPr="00F365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,</w:t>
      </w:r>
      <w:r w:rsidRPr="00F36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ел аттестацию </w:t>
      </w:r>
      <w:r w:rsidRPr="00F365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 БД в комиссии при управлении государственного автодорожного надзора по Ярославской области. Удостоверение № 01</w:t>
      </w:r>
      <w:r w:rsidR="00F365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822 от 13 мая 2016</w:t>
      </w:r>
      <w:r w:rsidRPr="00F365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г.</w:t>
      </w:r>
    </w:p>
    <w:p w:rsidR="007C083E" w:rsidRPr="00ED2C0C" w:rsidRDefault="00BB757F" w:rsidP="00C232CB">
      <w:pPr>
        <w:pStyle w:val="a3"/>
        <w:shd w:val="clear" w:color="auto" w:fill="FFFFFF"/>
        <w:spacing w:after="0" w:line="360" w:lineRule="auto"/>
        <w:ind w:hanging="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</w:t>
      </w:r>
      <w:r w:rsidRPr="003067D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="003067D4" w:rsidRPr="003067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proofErr w:type="spellStart"/>
      <w:r w:rsidR="003067D4" w:rsidRPr="003067D4">
        <w:rPr>
          <w:rFonts w:ascii="Times New Roman" w:hAnsi="Times New Roman" w:cs="Times New Roman"/>
          <w:sz w:val="28"/>
        </w:rPr>
        <w:t>предрейсового</w:t>
      </w:r>
      <w:proofErr w:type="spellEnd"/>
      <w:r w:rsidR="003067D4" w:rsidRPr="003067D4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3067D4" w:rsidRPr="003067D4">
        <w:rPr>
          <w:rFonts w:ascii="Times New Roman" w:hAnsi="Times New Roman" w:cs="Times New Roman"/>
          <w:sz w:val="28"/>
        </w:rPr>
        <w:t>послерейсового</w:t>
      </w:r>
      <w:proofErr w:type="spellEnd"/>
      <w:r w:rsidR="003067D4" w:rsidRPr="003067D4">
        <w:rPr>
          <w:rFonts w:ascii="Times New Roman" w:hAnsi="Times New Roman" w:cs="Times New Roman"/>
          <w:sz w:val="28"/>
        </w:rPr>
        <w:t xml:space="preserve"> медицинского осмотра водителей транспортных средств</w:t>
      </w:r>
      <w:r w:rsidR="003067D4" w:rsidRPr="003067D4">
        <w:rPr>
          <w:rFonts w:ascii="Times New Roman" w:hAnsi="Times New Roman" w:cs="Times New Roman"/>
          <w:b/>
          <w:sz w:val="28"/>
        </w:rPr>
        <w:t xml:space="preserve"> </w:t>
      </w:r>
      <w:r w:rsidR="003067D4" w:rsidRPr="00ED2C0C">
        <w:rPr>
          <w:rFonts w:ascii="Times New Roman" w:hAnsi="Times New Roman" w:cs="Times New Roman"/>
          <w:sz w:val="28"/>
        </w:rPr>
        <w:t xml:space="preserve">осуществляется  Государственным  </w:t>
      </w:r>
      <w:r w:rsidR="003067D4" w:rsidRPr="00ED2C0C">
        <w:rPr>
          <w:rFonts w:ascii="Times New Roman" w:hAnsi="Times New Roman" w:cs="Times New Roman"/>
          <w:sz w:val="28"/>
        </w:rPr>
        <w:lastRenderedPageBreak/>
        <w:t>учреждением здравоохранения Ярославской области Пречистенская центральная районная больница</w:t>
      </w:r>
    </w:p>
    <w:p w:rsidR="007C083E" w:rsidRDefault="00BB757F" w:rsidP="00C232CB">
      <w:pPr>
        <w:pStyle w:val="a3"/>
        <w:shd w:val="clear" w:color="auto" w:fill="FFFFFF"/>
        <w:spacing w:after="0" w:line="360" w:lineRule="auto"/>
        <w:ind w:hanging="11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  проведения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рейс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технического   осмотра  транспортного средства осуществляет</w:t>
      </w:r>
      <w:r w:rsidR="009B2C4E" w:rsidRPr="009B2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2C4E">
        <w:rPr>
          <w:rFonts w:ascii="Times New Roman" w:eastAsia="Times New Roman" w:hAnsi="Times New Roman" w:cs="Times New Roman"/>
          <w:color w:val="000000"/>
          <w:sz w:val="28"/>
          <w:szCs w:val="28"/>
        </w:rPr>
        <w:t>Никифорова О.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</w:t>
      </w:r>
      <w:r w:rsidRPr="00F36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иказа </w:t>
      </w:r>
      <w:r w:rsidR="00F365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№138  от 19.08.2019</w:t>
      </w:r>
      <w:r w:rsidR="00F3655D" w:rsidRPr="00F365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</w:p>
    <w:p w:rsidR="007C083E" w:rsidRPr="00A016BB" w:rsidRDefault="00BB757F" w:rsidP="00C232CB">
      <w:pPr>
        <w:pStyle w:val="a3"/>
        <w:shd w:val="clear" w:color="auto" w:fill="FFFFFF"/>
        <w:spacing w:after="0" w:line="360" w:lineRule="auto"/>
        <w:ind w:hanging="11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очередного технического </w:t>
      </w:r>
      <w:r w:rsidRPr="00A01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мотра </w:t>
      </w:r>
      <w:r w:rsidR="0015682B" w:rsidRPr="00A016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АЗ-</w:t>
      </w:r>
      <w:r w:rsidRPr="00A016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016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0.10.2019</w:t>
      </w:r>
      <w:r w:rsidRPr="00A016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7C083E" w:rsidRDefault="00BB757F" w:rsidP="00C232CB">
      <w:pPr>
        <w:pStyle w:val="a3"/>
        <w:shd w:val="clear" w:color="auto" w:fill="FFFFFF"/>
        <w:spacing w:after="0" w:line="360" w:lineRule="auto"/>
        <w:ind w:hanging="11"/>
      </w:pPr>
      <w:r w:rsidRPr="00A016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A016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АЗ </w:t>
      </w:r>
      <w:r w:rsidR="0015682B" w:rsidRPr="00A016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– </w:t>
      </w:r>
      <w:r w:rsidR="00A016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9.02.2020</w:t>
      </w:r>
      <w:r w:rsidRPr="00A016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г.</w:t>
      </w:r>
    </w:p>
    <w:p w:rsidR="007C083E" w:rsidRDefault="007C083E" w:rsidP="00C232CB">
      <w:pPr>
        <w:pStyle w:val="a3"/>
        <w:shd w:val="clear" w:color="auto" w:fill="FFFFFF"/>
        <w:spacing w:after="0" w:line="360" w:lineRule="auto"/>
        <w:ind w:hanging="11"/>
      </w:pPr>
    </w:p>
    <w:p w:rsidR="007C083E" w:rsidRDefault="00BB757F" w:rsidP="00C232CB">
      <w:pPr>
        <w:pStyle w:val="a3"/>
        <w:shd w:val="clear" w:color="auto" w:fill="FFFFFF"/>
        <w:spacing w:after="0" w:line="360" w:lineRule="auto"/>
        <w:ind w:hanging="11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стоянки автобуса в нерабочее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араж ООО «Рубеж»</w:t>
      </w:r>
    </w:p>
    <w:p w:rsidR="007C083E" w:rsidRDefault="00BB757F" w:rsidP="00C232CB">
      <w:pPr>
        <w:pStyle w:val="a3"/>
        <w:shd w:val="clear" w:color="auto" w:fill="FFFFFF"/>
        <w:spacing w:after="0" w:line="360" w:lineRule="auto"/>
        <w:ind w:hanging="11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Меры,   исключающие   несанкционированное   использование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ставлено   бортовое навигационное оборудование</w:t>
      </w:r>
    </w:p>
    <w:p w:rsidR="007C083E" w:rsidRDefault="007C083E" w:rsidP="00C232CB">
      <w:pPr>
        <w:pStyle w:val="a3"/>
        <w:shd w:val="clear" w:color="auto" w:fill="FFFFFF"/>
        <w:spacing w:after="0" w:line="360" w:lineRule="auto"/>
        <w:ind w:hanging="11"/>
      </w:pPr>
    </w:p>
    <w:p w:rsidR="007C083E" w:rsidRDefault="00BB757F" w:rsidP="00C232CB">
      <w:pPr>
        <w:pStyle w:val="a3"/>
        <w:shd w:val="clear" w:color="auto" w:fill="FFFFFF"/>
        <w:spacing w:after="0" w:line="360" w:lineRule="auto"/>
        <w:ind w:hanging="11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 владельце</w:t>
      </w:r>
    </w:p>
    <w:p w:rsidR="007C083E" w:rsidRDefault="007C083E" w:rsidP="00C232CB">
      <w:pPr>
        <w:pStyle w:val="a3"/>
        <w:shd w:val="clear" w:color="auto" w:fill="FFFFFF"/>
        <w:spacing w:after="0" w:line="360" w:lineRule="auto"/>
        <w:ind w:hanging="11"/>
      </w:pPr>
    </w:p>
    <w:p w:rsidR="007C083E" w:rsidRDefault="00BB757F" w:rsidP="00C232CB">
      <w:pPr>
        <w:pStyle w:val="a3"/>
        <w:shd w:val="clear" w:color="auto" w:fill="FFFFFF"/>
        <w:spacing w:after="0" w:line="360" w:lineRule="auto"/>
        <w:ind w:hanging="11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й адрес владельц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52450, Ярославская область, Первомайский район,</w:t>
      </w:r>
    </w:p>
    <w:p w:rsidR="007C083E" w:rsidRDefault="00BB757F" w:rsidP="00C232CB">
      <w:pPr>
        <w:pStyle w:val="a3"/>
        <w:shd w:val="clear" w:color="auto" w:fill="FFFFFF"/>
        <w:spacing w:after="0" w:line="360" w:lineRule="auto"/>
        <w:ind w:hanging="11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ело Кукобой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Шко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.2</w:t>
      </w:r>
    </w:p>
    <w:p w:rsidR="007C083E" w:rsidRDefault="00BB757F" w:rsidP="00C232CB">
      <w:pPr>
        <w:pStyle w:val="a3"/>
        <w:shd w:val="clear" w:color="auto" w:fill="FFFFFF"/>
        <w:spacing w:after="0" w:line="360" w:lineRule="auto"/>
        <w:ind w:hanging="11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ический адрес владельц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52450, Ярославская область, Первомайский район,</w:t>
      </w:r>
    </w:p>
    <w:p w:rsidR="007C083E" w:rsidRDefault="00BB757F" w:rsidP="00C232CB">
      <w:pPr>
        <w:pStyle w:val="a3"/>
        <w:shd w:val="clear" w:color="auto" w:fill="FFFFFF"/>
        <w:spacing w:after="0" w:line="360" w:lineRule="auto"/>
        <w:ind w:hanging="11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ело Кукобой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Шко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.2</w:t>
      </w:r>
    </w:p>
    <w:p w:rsidR="007C083E" w:rsidRDefault="00BB757F" w:rsidP="00C232CB">
      <w:pPr>
        <w:pStyle w:val="a3"/>
        <w:shd w:val="clear" w:color="auto" w:fill="FFFFFF"/>
        <w:spacing w:after="0" w:line="360" w:lineRule="auto"/>
        <w:ind w:hanging="11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 ответственного лиц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48549)3-11-08</w:t>
      </w:r>
    </w:p>
    <w:p w:rsidR="007C083E" w:rsidRDefault="007C083E" w:rsidP="00C232CB">
      <w:pPr>
        <w:pStyle w:val="a3"/>
        <w:shd w:val="clear" w:color="auto" w:fill="FFFFFF"/>
        <w:spacing w:after="0" w:line="360" w:lineRule="auto"/>
        <w:ind w:hanging="11"/>
      </w:pPr>
    </w:p>
    <w:p w:rsidR="007C083E" w:rsidRDefault="00BB757F" w:rsidP="00C232CB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ind w:left="284" w:hanging="11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7C083E" w:rsidRDefault="007C083E" w:rsidP="00C232CB">
      <w:pPr>
        <w:pStyle w:val="a3"/>
        <w:shd w:val="clear" w:color="auto" w:fill="FFFFFF"/>
        <w:spacing w:after="0" w:line="360" w:lineRule="auto"/>
        <w:ind w:hanging="11"/>
      </w:pPr>
    </w:p>
    <w:p w:rsidR="007C083E" w:rsidRDefault="00BB757F" w:rsidP="00C232CB">
      <w:pPr>
        <w:pStyle w:val="a3"/>
        <w:shd w:val="clear" w:color="auto" w:fill="FFFFFF"/>
        <w:spacing w:after="0" w:line="360" w:lineRule="auto"/>
        <w:ind w:hanging="11"/>
      </w:pPr>
      <w:r>
        <w:rPr>
          <w:rFonts w:ascii="Times New Roman" w:hAnsi="Times New Roman" w:cs="Times New Roman"/>
          <w:b/>
          <w:bCs/>
          <w:color w:val="000000"/>
          <w:sz w:val="29"/>
          <w:szCs w:val="29"/>
        </w:rPr>
        <w:t xml:space="preserve">5.    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ведения о ведении журнала инструктажа</w:t>
      </w:r>
    </w:p>
    <w:p w:rsidR="00197867" w:rsidRDefault="00BB757F" w:rsidP="00A971DD">
      <w:pPr>
        <w:pStyle w:val="a3"/>
        <w:shd w:val="clear" w:color="auto" w:fill="FFFFFF"/>
        <w:spacing w:after="0" w:line="360" w:lineRule="auto"/>
        <w:ind w:hanging="11"/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Журнал инструктажа ведется систематически.</w:t>
      </w:r>
    </w:p>
    <w:p w:rsidR="00C232CB" w:rsidRDefault="00C232CB" w:rsidP="00C232CB">
      <w:pPr>
        <w:pStyle w:val="a3"/>
        <w:shd w:val="clear" w:color="auto" w:fill="FFFFFF"/>
        <w:spacing w:after="0" w:line="360" w:lineRule="auto"/>
        <w:ind w:hanging="11"/>
      </w:pPr>
    </w:p>
    <w:p w:rsidR="00C232CB" w:rsidRDefault="00BB757F" w:rsidP="00C232CB">
      <w:pPr>
        <w:pStyle w:val="a3"/>
        <w:shd w:val="clear" w:color="auto" w:fill="FFFFFF"/>
        <w:spacing w:after="0" w:line="100" w:lineRule="atLeast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анные о маршруте движения школьного автобуса </w:t>
      </w:r>
    </w:p>
    <w:p w:rsidR="007C083E" w:rsidRDefault="00BB757F" w:rsidP="00C232CB">
      <w:pPr>
        <w:pStyle w:val="a3"/>
        <w:shd w:val="clear" w:color="auto" w:fill="FFFFFF"/>
        <w:spacing w:after="0" w:line="100" w:lineRule="atLeast"/>
        <w:ind w:hanging="11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Первомайской средней школы</w:t>
      </w:r>
    </w:p>
    <w:p w:rsidR="007C083E" w:rsidRDefault="007C083E" w:rsidP="00C232CB">
      <w:pPr>
        <w:pStyle w:val="a3"/>
        <w:shd w:val="clear" w:color="auto" w:fill="FFFFFF"/>
        <w:spacing w:after="0" w:line="100" w:lineRule="atLeast"/>
        <w:ind w:hanging="11"/>
      </w:pPr>
    </w:p>
    <w:p w:rsidR="007C083E" w:rsidRDefault="000218E2" w:rsidP="00C232CB">
      <w:pPr>
        <w:pStyle w:val="a3"/>
        <w:shd w:val="clear" w:color="auto" w:fill="FFFFFF"/>
        <w:spacing w:after="0" w:line="100" w:lineRule="atLeast"/>
        <w:ind w:hanging="11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B757F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 Маршрут (населенные пункты)</w:t>
      </w:r>
    </w:p>
    <w:p w:rsidR="007C083E" w:rsidRDefault="007C083E">
      <w:pPr>
        <w:pStyle w:val="a3"/>
        <w:shd w:val="clear" w:color="auto" w:fill="FFFFFF"/>
        <w:spacing w:after="0" w:line="100" w:lineRule="atLeast"/>
      </w:pPr>
    </w:p>
    <w:tbl>
      <w:tblPr>
        <w:tblW w:w="0" w:type="auto"/>
        <w:tblInd w:w="67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680"/>
        <w:gridCol w:w="4107"/>
        <w:gridCol w:w="4794"/>
      </w:tblGrid>
      <w:tr w:rsidR="007C083E" w:rsidTr="000218E2">
        <w:trPr>
          <w:cantSplit/>
          <w:trHeight w:val="169"/>
        </w:trPr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маршрута</w:t>
            </w:r>
          </w:p>
        </w:tc>
        <w:tc>
          <w:tcPr>
            <w:tcW w:w="4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C083E" w:rsidTr="000218E2">
        <w:trPr>
          <w:cantSplit/>
          <w:trHeight w:val="269"/>
        </w:trPr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</w:t>
            </w:r>
          </w:p>
        </w:tc>
        <w:tc>
          <w:tcPr>
            <w:tcW w:w="4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ж</w:t>
            </w:r>
          </w:p>
        </w:tc>
      </w:tr>
      <w:tr w:rsidR="007C083E" w:rsidTr="000218E2">
        <w:trPr>
          <w:cantSplit/>
          <w:trHeight w:val="259"/>
        </w:trPr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 на регулярность, мин</w:t>
            </w:r>
          </w:p>
        </w:tc>
        <w:tc>
          <w:tcPr>
            <w:tcW w:w="4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</w:tr>
      <w:tr w:rsidR="007C083E" w:rsidTr="000218E2">
        <w:trPr>
          <w:cantSplit/>
          <w:trHeight w:val="269"/>
        </w:trPr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 на факт, мин</w:t>
            </w:r>
          </w:p>
        </w:tc>
        <w:tc>
          <w:tcPr>
            <w:tcW w:w="4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</w:tr>
      <w:tr w:rsidR="007C083E" w:rsidTr="000218E2">
        <w:trPr>
          <w:cantSplit/>
          <w:trHeight w:val="278"/>
        </w:trPr>
        <w:tc>
          <w:tcPr>
            <w:tcW w:w="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яженно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E520D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  <w:r w:rsidR="00BB7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</w:tr>
    </w:tbl>
    <w:p w:rsidR="007C083E" w:rsidRDefault="007C083E">
      <w:pPr>
        <w:pStyle w:val="a3"/>
        <w:shd w:val="clear" w:color="auto" w:fill="FFFFFF"/>
        <w:spacing w:after="0" w:line="100" w:lineRule="atLeast"/>
      </w:pPr>
    </w:p>
    <w:p w:rsidR="007C083E" w:rsidRDefault="000218E2">
      <w:pPr>
        <w:pStyle w:val="a3"/>
        <w:shd w:val="clear" w:color="auto" w:fill="FFFFFF"/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B757F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. Контрольные точки.</w:t>
      </w:r>
    </w:p>
    <w:p w:rsidR="007C083E" w:rsidRDefault="007C083E">
      <w:pPr>
        <w:pStyle w:val="a3"/>
        <w:shd w:val="clear" w:color="auto" w:fill="FFFFFF"/>
        <w:spacing w:after="0" w:line="100" w:lineRule="atLeast"/>
      </w:pPr>
    </w:p>
    <w:tbl>
      <w:tblPr>
        <w:tblW w:w="0" w:type="auto"/>
        <w:tblInd w:w="66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69"/>
        <w:gridCol w:w="3646"/>
        <w:gridCol w:w="3044"/>
        <w:gridCol w:w="2147"/>
      </w:tblGrid>
      <w:tr w:rsidR="007C083E" w:rsidTr="000218E2">
        <w:trPr>
          <w:cantSplit/>
          <w:trHeight w:val="554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</w:pP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</w:pP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тояние до следующей остановк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с момента отправления</w:t>
            </w:r>
          </w:p>
          <w:p w:rsidR="007C083E" w:rsidRDefault="007C083E">
            <w:pPr>
              <w:pStyle w:val="a3"/>
              <w:shd w:val="clear" w:color="auto" w:fill="FFFFFF"/>
              <w:spacing w:after="0" w:line="100" w:lineRule="atLeast"/>
              <w:jc w:val="center"/>
            </w:pPr>
          </w:p>
        </w:tc>
      </w:tr>
      <w:tr w:rsidR="007C083E" w:rsidTr="000218E2">
        <w:trPr>
          <w:cantSplit/>
          <w:trHeight w:val="25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бой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0</w:t>
            </w:r>
          </w:p>
        </w:tc>
      </w:tr>
      <w:tr w:rsidR="007C083E" w:rsidTr="000218E2">
        <w:trPr>
          <w:cantSplit/>
          <w:trHeight w:val="26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овское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5</w:t>
            </w:r>
          </w:p>
        </w:tc>
      </w:tr>
      <w:tr w:rsidR="007C083E" w:rsidTr="000218E2">
        <w:trPr>
          <w:cantSplit/>
          <w:trHeight w:val="25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бой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0</w:t>
            </w:r>
          </w:p>
        </w:tc>
      </w:tr>
      <w:tr w:rsidR="007C083E" w:rsidTr="000218E2">
        <w:trPr>
          <w:cantSplit/>
          <w:trHeight w:val="26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вянка</w:t>
            </w:r>
            <w:proofErr w:type="spellEnd"/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30</w:t>
            </w:r>
          </w:p>
        </w:tc>
      </w:tr>
      <w:tr w:rsidR="007C083E" w:rsidTr="000218E2">
        <w:trPr>
          <w:cantSplit/>
          <w:trHeight w:val="25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ово</w:t>
            </w:r>
            <w:proofErr w:type="spellEnd"/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40</w:t>
            </w:r>
          </w:p>
        </w:tc>
      </w:tr>
      <w:tr w:rsidR="007C083E" w:rsidTr="000218E2">
        <w:trPr>
          <w:cantSplit/>
          <w:trHeight w:val="26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бой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00</w:t>
            </w:r>
          </w:p>
        </w:tc>
      </w:tr>
      <w:tr w:rsidR="007C083E" w:rsidTr="000218E2">
        <w:trPr>
          <w:cantSplit/>
          <w:trHeight w:val="25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о</w:t>
            </w:r>
            <w:proofErr w:type="spellEnd"/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83E" w:rsidRDefault="00BB757F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5</w:t>
            </w:r>
          </w:p>
        </w:tc>
      </w:tr>
      <w:tr w:rsidR="00197867" w:rsidTr="000218E2">
        <w:trPr>
          <w:cantSplit/>
          <w:trHeight w:val="25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 w:rsidP="00E56DF4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альково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BE520D">
            <w:pPr>
              <w:pStyle w:val="a3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BE520D">
            <w:pPr>
              <w:pStyle w:val="a3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0</w:t>
            </w:r>
          </w:p>
        </w:tc>
      </w:tr>
      <w:tr w:rsidR="00197867" w:rsidTr="000218E2">
        <w:trPr>
          <w:cantSplit/>
          <w:trHeight w:val="26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 w:rsidP="00E56DF4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бой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0</w:t>
            </w:r>
          </w:p>
        </w:tc>
      </w:tr>
      <w:tr w:rsidR="00197867" w:rsidTr="000218E2">
        <w:trPr>
          <w:cantSplit/>
          <w:trHeight w:val="26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 w:rsidP="00E56DF4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нцово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5</w:t>
            </w:r>
          </w:p>
        </w:tc>
      </w:tr>
      <w:tr w:rsidR="00197867" w:rsidTr="000218E2">
        <w:trPr>
          <w:cantSplit/>
          <w:trHeight w:val="25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 w:rsidP="00E56DF4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хсвятское</w:t>
            </w:r>
            <w:proofErr w:type="spellEnd"/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00</w:t>
            </w:r>
          </w:p>
        </w:tc>
      </w:tr>
      <w:tr w:rsidR="00197867" w:rsidTr="000218E2">
        <w:trPr>
          <w:cantSplit/>
          <w:trHeight w:val="25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 w:rsidP="00E56DF4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бой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0</w:t>
            </w:r>
          </w:p>
        </w:tc>
      </w:tr>
      <w:tr w:rsidR="00197867" w:rsidTr="000218E2">
        <w:trPr>
          <w:cantSplit/>
          <w:trHeight w:val="25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</w:p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ый рейс: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</w:p>
        </w:tc>
      </w:tr>
      <w:tr w:rsidR="00197867" w:rsidTr="000218E2">
        <w:trPr>
          <w:cantSplit/>
          <w:trHeight w:val="25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укобой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00</w:t>
            </w:r>
          </w:p>
        </w:tc>
      </w:tr>
      <w:tr w:rsidR="00197867" w:rsidTr="000218E2">
        <w:trPr>
          <w:cantSplit/>
          <w:trHeight w:val="26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хсвятское</w:t>
            </w:r>
            <w:proofErr w:type="spellEnd"/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5</w:t>
            </w:r>
          </w:p>
        </w:tc>
      </w:tr>
      <w:tr w:rsidR="00197867" w:rsidTr="000218E2">
        <w:trPr>
          <w:cantSplit/>
          <w:trHeight w:val="26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нцово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30</w:t>
            </w:r>
          </w:p>
        </w:tc>
      </w:tr>
      <w:tr w:rsidR="00197867" w:rsidTr="000218E2">
        <w:trPr>
          <w:cantSplit/>
          <w:trHeight w:val="26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 w:rsidP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укобой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50</w:t>
            </w:r>
          </w:p>
        </w:tc>
      </w:tr>
      <w:tr w:rsidR="00197867" w:rsidTr="000218E2">
        <w:trPr>
          <w:cantSplit/>
          <w:trHeight w:val="25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овское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55</w:t>
            </w:r>
          </w:p>
        </w:tc>
      </w:tr>
      <w:tr w:rsidR="00197867" w:rsidTr="000218E2">
        <w:trPr>
          <w:cantSplit/>
          <w:trHeight w:val="25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бой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00</w:t>
            </w:r>
          </w:p>
        </w:tc>
      </w:tr>
      <w:tr w:rsidR="00197867" w:rsidTr="000218E2">
        <w:trPr>
          <w:cantSplit/>
          <w:trHeight w:val="26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ково</w:t>
            </w:r>
            <w:proofErr w:type="spellEnd"/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0</w:t>
            </w:r>
          </w:p>
        </w:tc>
      </w:tr>
      <w:tr w:rsidR="00197867" w:rsidTr="000218E2">
        <w:trPr>
          <w:cantSplit/>
          <w:trHeight w:val="25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вянка</w:t>
            </w:r>
            <w:proofErr w:type="spellEnd"/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5</w:t>
            </w:r>
          </w:p>
        </w:tc>
      </w:tr>
      <w:tr w:rsidR="00197867" w:rsidTr="000218E2">
        <w:trPr>
          <w:cantSplit/>
          <w:trHeight w:val="26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бой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0</w:t>
            </w:r>
          </w:p>
        </w:tc>
      </w:tr>
      <w:tr w:rsidR="00197867" w:rsidTr="000218E2">
        <w:trPr>
          <w:cantSplit/>
          <w:trHeight w:val="25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о</w:t>
            </w:r>
            <w:proofErr w:type="spellEnd"/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5</w:t>
            </w:r>
          </w:p>
        </w:tc>
      </w:tr>
      <w:tr w:rsidR="00197867" w:rsidTr="000218E2">
        <w:trPr>
          <w:cantSplit/>
          <w:trHeight w:val="25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 w:rsidP="00B40830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Сальково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BE520D">
            <w:pPr>
              <w:pStyle w:val="a3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BE520D">
            <w:pPr>
              <w:pStyle w:val="a3"/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-10</w:t>
            </w:r>
          </w:p>
        </w:tc>
      </w:tr>
      <w:tr w:rsidR="00197867" w:rsidTr="000218E2">
        <w:trPr>
          <w:cantSplit/>
          <w:trHeight w:val="26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 w:rsidP="00B40830">
            <w:pPr>
              <w:pStyle w:val="a3"/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бой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20</w:t>
            </w:r>
          </w:p>
        </w:tc>
      </w:tr>
      <w:tr w:rsidR="00197867" w:rsidTr="000218E2">
        <w:trPr>
          <w:cantSplit/>
          <w:trHeight w:val="269"/>
        </w:trPr>
        <w:tc>
          <w:tcPr>
            <w:tcW w:w="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</w:p>
        </w:tc>
        <w:tc>
          <w:tcPr>
            <w:tcW w:w="3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0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BE520D">
            <w:pPr>
              <w:pStyle w:val="a3"/>
              <w:shd w:val="clear" w:color="auto" w:fill="FFFFF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  <w:r w:rsidR="00197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867" w:rsidRDefault="00197867">
            <w:pPr>
              <w:pStyle w:val="a3"/>
              <w:shd w:val="clear" w:color="auto" w:fill="FFFFFF"/>
              <w:spacing w:after="0" w:line="100" w:lineRule="atLeast"/>
              <w:jc w:val="center"/>
            </w:pPr>
          </w:p>
        </w:tc>
      </w:tr>
    </w:tbl>
    <w:p w:rsidR="007C083E" w:rsidRDefault="007C083E">
      <w:pPr>
        <w:pStyle w:val="a3"/>
        <w:shd w:val="clear" w:color="auto" w:fill="FFFFFF"/>
        <w:spacing w:after="0" w:line="100" w:lineRule="atLeast"/>
      </w:pPr>
    </w:p>
    <w:p w:rsidR="009439D8" w:rsidRDefault="009439D8">
      <w:pPr>
        <w:pStyle w:val="a3"/>
        <w:shd w:val="clear" w:color="auto" w:fill="FFFFFF"/>
        <w:spacing w:after="0" w:line="100" w:lineRule="atLeast"/>
      </w:pPr>
    </w:p>
    <w:p w:rsidR="009439D8" w:rsidRDefault="009439D8">
      <w:pPr>
        <w:pStyle w:val="a3"/>
        <w:shd w:val="clear" w:color="auto" w:fill="FFFFFF"/>
        <w:spacing w:after="0" w:line="100" w:lineRule="atLeast"/>
      </w:pPr>
    </w:p>
    <w:p w:rsidR="009439D8" w:rsidRDefault="009439D8">
      <w:pPr>
        <w:pStyle w:val="a3"/>
        <w:shd w:val="clear" w:color="auto" w:fill="FFFFFF"/>
        <w:spacing w:after="0" w:line="100" w:lineRule="atLeast"/>
      </w:pPr>
    </w:p>
    <w:p w:rsidR="009439D8" w:rsidRDefault="009439D8" w:rsidP="00A971DD">
      <w:pPr>
        <w:pStyle w:val="a3"/>
        <w:shd w:val="clear" w:color="auto" w:fill="FFFFFF"/>
        <w:spacing w:after="0" w:line="100" w:lineRule="atLeast"/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6840855" cy="9718676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71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9D8" w:rsidRDefault="009439D8">
      <w:pPr>
        <w:pStyle w:val="a3"/>
        <w:shd w:val="clear" w:color="auto" w:fill="FFFFFF"/>
        <w:spacing w:after="0" w:line="100" w:lineRule="atLeast"/>
      </w:pPr>
    </w:p>
    <w:p w:rsidR="009439D8" w:rsidRDefault="00FD3468">
      <w:pPr>
        <w:pStyle w:val="a3"/>
        <w:shd w:val="clear" w:color="auto" w:fill="FFFFFF"/>
        <w:spacing w:after="0" w:line="100" w:lineRule="atLeast"/>
      </w:pPr>
      <w:r>
        <w:rPr>
          <w:noProof/>
          <w:lang w:eastAsia="ru-RU"/>
        </w:rPr>
        <w:drawing>
          <wp:inline distT="0" distB="0" distL="0" distR="0">
            <wp:extent cx="6840855" cy="6716898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71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39D8" w:rsidSect="00A971DD">
      <w:pgSz w:w="11906" w:h="16838"/>
      <w:pgMar w:top="851" w:right="566" w:bottom="709" w:left="1276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B0" w:rsidRDefault="00830FB0" w:rsidP="00C801E2">
      <w:pPr>
        <w:spacing w:after="0" w:line="240" w:lineRule="auto"/>
      </w:pPr>
      <w:r>
        <w:separator/>
      </w:r>
    </w:p>
  </w:endnote>
  <w:endnote w:type="continuationSeparator" w:id="0">
    <w:p w:rsidR="00830FB0" w:rsidRDefault="00830FB0" w:rsidP="00C8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B0" w:rsidRDefault="00830FB0" w:rsidP="00C801E2">
      <w:pPr>
        <w:spacing w:after="0" w:line="240" w:lineRule="auto"/>
      </w:pPr>
      <w:r>
        <w:separator/>
      </w:r>
    </w:p>
  </w:footnote>
  <w:footnote w:type="continuationSeparator" w:id="0">
    <w:p w:rsidR="00830FB0" w:rsidRDefault="00830FB0" w:rsidP="00C8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6592"/>
    <w:multiLevelType w:val="multilevel"/>
    <w:tmpl w:val="E26CD8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D75559"/>
    <w:multiLevelType w:val="multilevel"/>
    <w:tmpl w:val="F19A55B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6D2C72D8"/>
    <w:multiLevelType w:val="multilevel"/>
    <w:tmpl w:val="4ECA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083E"/>
    <w:rsid w:val="00012D26"/>
    <w:rsid w:val="000218E2"/>
    <w:rsid w:val="000B79BE"/>
    <w:rsid w:val="000F7088"/>
    <w:rsid w:val="00140531"/>
    <w:rsid w:val="0015682B"/>
    <w:rsid w:val="00197867"/>
    <w:rsid w:val="001D3441"/>
    <w:rsid w:val="001E07EC"/>
    <w:rsid w:val="002D3A6A"/>
    <w:rsid w:val="002F6D45"/>
    <w:rsid w:val="003067D4"/>
    <w:rsid w:val="003C0841"/>
    <w:rsid w:val="004B6A10"/>
    <w:rsid w:val="004E66F1"/>
    <w:rsid w:val="006C2B53"/>
    <w:rsid w:val="007A1F3D"/>
    <w:rsid w:val="007C083E"/>
    <w:rsid w:val="007C14D4"/>
    <w:rsid w:val="008225BB"/>
    <w:rsid w:val="00830FB0"/>
    <w:rsid w:val="0092122B"/>
    <w:rsid w:val="009439D8"/>
    <w:rsid w:val="009962F4"/>
    <w:rsid w:val="009B2C4E"/>
    <w:rsid w:val="00A016BB"/>
    <w:rsid w:val="00A14911"/>
    <w:rsid w:val="00A971DD"/>
    <w:rsid w:val="00AA77D8"/>
    <w:rsid w:val="00AF5B44"/>
    <w:rsid w:val="00B62AD4"/>
    <w:rsid w:val="00BB757F"/>
    <w:rsid w:val="00BC3E7C"/>
    <w:rsid w:val="00BE520D"/>
    <w:rsid w:val="00BE6F7E"/>
    <w:rsid w:val="00C232CB"/>
    <w:rsid w:val="00C32FAD"/>
    <w:rsid w:val="00C801E2"/>
    <w:rsid w:val="00CA0F3B"/>
    <w:rsid w:val="00D7616B"/>
    <w:rsid w:val="00DB1C25"/>
    <w:rsid w:val="00DC5947"/>
    <w:rsid w:val="00E04F71"/>
    <w:rsid w:val="00EB0709"/>
    <w:rsid w:val="00ED2C0C"/>
    <w:rsid w:val="00F3655D"/>
    <w:rsid w:val="00FA1CB2"/>
    <w:rsid w:val="00FD3468"/>
    <w:rsid w:val="00FE4EAB"/>
    <w:rsid w:val="00FF0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C083E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ListLabel1">
    <w:name w:val="ListLabel 1"/>
    <w:rsid w:val="007C083E"/>
    <w:rPr>
      <w:rFonts w:cs="Calibri"/>
    </w:rPr>
  </w:style>
  <w:style w:type="paragraph" w:customStyle="1" w:styleId="a4">
    <w:name w:val="Заголовок"/>
    <w:basedOn w:val="a3"/>
    <w:next w:val="a5"/>
    <w:rsid w:val="007C08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7C083E"/>
    <w:pPr>
      <w:spacing w:after="120"/>
    </w:pPr>
  </w:style>
  <w:style w:type="paragraph" w:styleId="a6">
    <w:name w:val="List"/>
    <w:basedOn w:val="a5"/>
    <w:rsid w:val="007C083E"/>
    <w:rPr>
      <w:rFonts w:cs="Mangal"/>
    </w:rPr>
  </w:style>
  <w:style w:type="paragraph" w:styleId="a7">
    <w:name w:val="Title"/>
    <w:basedOn w:val="a3"/>
    <w:rsid w:val="007C08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7C083E"/>
    <w:pPr>
      <w:suppressLineNumbers/>
    </w:pPr>
    <w:rPr>
      <w:rFonts w:cs="Mangal"/>
    </w:rPr>
  </w:style>
  <w:style w:type="paragraph" w:styleId="a9">
    <w:name w:val="List Paragraph"/>
    <w:basedOn w:val="a3"/>
    <w:rsid w:val="007C083E"/>
    <w:pPr>
      <w:ind w:left="720"/>
    </w:pPr>
  </w:style>
  <w:style w:type="paragraph" w:styleId="aa">
    <w:name w:val="No Spacing"/>
    <w:uiPriority w:val="1"/>
    <w:qFormat/>
    <w:rsid w:val="00AF5B44"/>
    <w:pPr>
      <w:spacing w:after="0" w:line="240" w:lineRule="auto"/>
    </w:pPr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A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7D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8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01E2"/>
  </w:style>
  <w:style w:type="paragraph" w:styleId="af">
    <w:name w:val="footer"/>
    <w:basedOn w:val="a"/>
    <w:link w:val="af0"/>
    <w:uiPriority w:val="99"/>
    <w:semiHidden/>
    <w:unhideWhenUsed/>
    <w:rsid w:val="00C8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801E2"/>
  </w:style>
  <w:style w:type="table" w:styleId="af1">
    <w:name w:val="Table Grid"/>
    <w:basedOn w:val="a1"/>
    <w:uiPriority w:val="59"/>
    <w:rsid w:val="00BE5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F9F5-06D9-4B43-A77E-2517F2A0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</cp:lastModifiedBy>
  <cp:revision>2</cp:revision>
  <cp:lastPrinted>2019-09-03T09:40:00Z</cp:lastPrinted>
  <dcterms:created xsi:type="dcterms:W3CDTF">2019-09-17T18:01:00Z</dcterms:created>
  <dcterms:modified xsi:type="dcterms:W3CDTF">2019-09-17T18:01:00Z</dcterms:modified>
</cp:coreProperties>
</file>